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F0026" w14:textId="575F39A5" w:rsidR="00466050" w:rsidRDefault="001F57B1">
      <w:pPr>
        <w:rPr>
          <w:sz w:val="32"/>
          <w:szCs w:val="32"/>
        </w:rPr>
      </w:pPr>
      <w:r>
        <w:rPr>
          <w:sz w:val="32"/>
          <w:szCs w:val="32"/>
        </w:rPr>
        <w:t>4. ročník</w:t>
      </w:r>
    </w:p>
    <w:p w14:paraId="6898B8C7" w14:textId="227A03BA" w:rsidR="00E33DCF" w:rsidRDefault="00E33DCF">
      <w:pPr>
        <w:rPr>
          <w:b/>
          <w:bCs/>
          <w:sz w:val="32"/>
          <w:szCs w:val="32"/>
        </w:rPr>
      </w:pPr>
      <w:r w:rsidRPr="00E33DCF">
        <w:rPr>
          <w:b/>
          <w:bCs/>
          <w:sz w:val="32"/>
          <w:szCs w:val="32"/>
        </w:rPr>
        <w:t>Matematika</w:t>
      </w:r>
    </w:p>
    <w:p w14:paraId="3DEDC89E" w14:textId="10864F15" w:rsidR="006A3072" w:rsidRDefault="006A307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ýden </w:t>
      </w:r>
      <w:r w:rsidR="00384248">
        <w:rPr>
          <w:b/>
          <w:bCs/>
          <w:sz w:val="32"/>
          <w:szCs w:val="32"/>
        </w:rPr>
        <w:t xml:space="preserve">  </w:t>
      </w:r>
      <w:r w:rsidR="006358EE">
        <w:rPr>
          <w:b/>
          <w:bCs/>
          <w:sz w:val="32"/>
          <w:szCs w:val="32"/>
        </w:rPr>
        <w:t>18. 5. – 22. 5.</w:t>
      </w:r>
    </w:p>
    <w:p w14:paraId="0FAE043B" w14:textId="5628C289" w:rsidR="00A10A0F" w:rsidRDefault="00F33112" w:rsidP="006358EE">
      <w:pPr>
        <w:rPr>
          <w:sz w:val="32"/>
          <w:szCs w:val="32"/>
        </w:rPr>
      </w:pPr>
      <w:r>
        <w:rPr>
          <w:sz w:val="32"/>
          <w:szCs w:val="32"/>
        </w:rPr>
        <w:t>Učivo</w:t>
      </w:r>
      <w:r w:rsidR="006358EE">
        <w:rPr>
          <w:sz w:val="32"/>
          <w:szCs w:val="32"/>
        </w:rPr>
        <w:t>: Jednotky, převody jednotek</w:t>
      </w:r>
    </w:p>
    <w:p w14:paraId="74BBE678" w14:textId="11DD333D" w:rsidR="006358EE" w:rsidRDefault="006358EE" w:rsidP="006358EE">
      <w:pPr>
        <w:rPr>
          <w:b/>
          <w:bCs/>
          <w:sz w:val="32"/>
          <w:szCs w:val="32"/>
        </w:rPr>
      </w:pPr>
      <w:r>
        <w:rPr>
          <w:sz w:val="32"/>
          <w:szCs w:val="32"/>
        </w:rPr>
        <w:t>Vynecháme několik stran v učebnici i PS</w:t>
      </w:r>
      <w:r w:rsidR="00AE35D1">
        <w:rPr>
          <w:sz w:val="32"/>
          <w:szCs w:val="32"/>
        </w:rPr>
        <w:t xml:space="preserve"> </w:t>
      </w:r>
      <w:proofErr w:type="gramStart"/>
      <w:r w:rsidR="00AE35D1"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 </w:t>
      </w:r>
      <w:r w:rsidR="00AE35D1">
        <w:rPr>
          <w:sz w:val="32"/>
          <w:szCs w:val="32"/>
        </w:rPr>
        <w:t>přeskočíme</w:t>
      </w:r>
      <w:proofErr w:type="gramEnd"/>
      <w:r>
        <w:rPr>
          <w:sz w:val="32"/>
          <w:szCs w:val="32"/>
        </w:rPr>
        <w:t xml:space="preserve"> i plošné jednotky</w:t>
      </w:r>
      <w:r w:rsidR="00AE35D1">
        <w:rPr>
          <w:sz w:val="32"/>
          <w:szCs w:val="32"/>
        </w:rPr>
        <w:t>. P</w:t>
      </w:r>
      <w:r>
        <w:rPr>
          <w:sz w:val="32"/>
          <w:szCs w:val="32"/>
        </w:rPr>
        <w:t>ustíme se do opakování základních jednotek, které už známe</w:t>
      </w:r>
      <w:r w:rsidR="00AE35D1">
        <w:rPr>
          <w:sz w:val="32"/>
          <w:szCs w:val="32"/>
        </w:rPr>
        <w:t xml:space="preserve"> – délky, objemu, hmotnosti a času.</w:t>
      </w:r>
      <w:r>
        <w:rPr>
          <w:sz w:val="32"/>
          <w:szCs w:val="32"/>
        </w:rPr>
        <w:t xml:space="preserve"> </w:t>
      </w:r>
    </w:p>
    <w:p w14:paraId="007B73EF" w14:textId="377D95B4" w:rsidR="005B30A8" w:rsidRPr="005B30A8" w:rsidRDefault="005B30A8">
      <w:pPr>
        <w:rPr>
          <w:sz w:val="32"/>
          <w:szCs w:val="32"/>
        </w:rPr>
      </w:pPr>
      <w:r>
        <w:rPr>
          <w:sz w:val="32"/>
          <w:szCs w:val="32"/>
        </w:rPr>
        <w:t xml:space="preserve">U – s. </w:t>
      </w:r>
      <w:r w:rsidR="006358EE">
        <w:rPr>
          <w:sz w:val="32"/>
          <w:szCs w:val="32"/>
        </w:rPr>
        <w:t>37, 39, 45</w:t>
      </w:r>
      <w:r w:rsidR="003E096F">
        <w:rPr>
          <w:sz w:val="32"/>
          <w:szCs w:val="32"/>
        </w:rPr>
        <w:t xml:space="preserve"> </w:t>
      </w:r>
      <w:r w:rsidR="006358EE">
        <w:rPr>
          <w:sz w:val="32"/>
          <w:szCs w:val="32"/>
        </w:rPr>
        <w:t xml:space="preserve">– zopakuj si převodové jednotky, </w:t>
      </w:r>
      <w:r w:rsidR="00AE35D1">
        <w:rPr>
          <w:sz w:val="32"/>
          <w:szCs w:val="32"/>
        </w:rPr>
        <w:t>prohlédni rámečky</w:t>
      </w:r>
    </w:p>
    <w:p w14:paraId="27DEB008" w14:textId="77777777" w:rsidR="00AE35D1" w:rsidRDefault="00E33DCF" w:rsidP="00AE35D1">
      <w:pPr>
        <w:rPr>
          <w:sz w:val="32"/>
          <w:szCs w:val="32"/>
        </w:rPr>
      </w:pPr>
      <w:r>
        <w:rPr>
          <w:sz w:val="32"/>
          <w:szCs w:val="32"/>
        </w:rPr>
        <w:t>PS –</w:t>
      </w:r>
      <w:r w:rsidR="00AE35D1">
        <w:rPr>
          <w:sz w:val="32"/>
          <w:szCs w:val="32"/>
        </w:rPr>
        <w:t xml:space="preserve"> s. 25, 26, 27, </w:t>
      </w:r>
      <w:proofErr w:type="gramStart"/>
      <w:r w:rsidR="00AE35D1">
        <w:rPr>
          <w:sz w:val="32"/>
          <w:szCs w:val="32"/>
        </w:rPr>
        <w:t>28  -</w:t>
      </w:r>
      <w:proofErr w:type="gramEnd"/>
      <w:r w:rsidR="00AE35D1">
        <w:rPr>
          <w:sz w:val="32"/>
          <w:szCs w:val="32"/>
        </w:rPr>
        <w:t xml:space="preserve"> vynechej</w:t>
      </w:r>
    </w:p>
    <w:p w14:paraId="17625495" w14:textId="5101826B" w:rsidR="003E096F" w:rsidRDefault="00AE35D1" w:rsidP="00AE35D1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AE35D1">
        <w:rPr>
          <w:sz w:val="32"/>
          <w:szCs w:val="32"/>
        </w:rPr>
        <w:t>s. 29, 30, 31 a 35</w:t>
      </w:r>
      <w:r w:rsidR="008565B5">
        <w:rPr>
          <w:sz w:val="32"/>
          <w:szCs w:val="32"/>
        </w:rPr>
        <w:t xml:space="preserve"> </w:t>
      </w:r>
      <w:r>
        <w:rPr>
          <w:sz w:val="32"/>
          <w:szCs w:val="32"/>
        </w:rPr>
        <w:t>- vypracuj</w:t>
      </w:r>
    </w:p>
    <w:p w14:paraId="174AA40F" w14:textId="098FC996" w:rsidR="008565B5" w:rsidRPr="008565B5" w:rsidRDefault="008565B5" w:rsidP="008565B5">
      <w:pPr>
        <w:ind w:left="72"/>
        <w:rPr>
          <w:sz w:val="32"/>
          <w:szCs w:val="32"/>
        </w:rPr>
      </w:pPr>
      <w:r>
        <w:rPr>
          <w:sz w:val="32"/>
          <w:szCs w:val="32"/>
        </w:rPr>
        <w:t xml:space="preserve">Učivo si můžeš procvičovat v početníku </w:t>
      </w:r>
      <w:r>
        <w:rPr>
          <w:sz w:val="32"/>
          <w:szCs w:val="32"/>
        </w:rPr>
        <w:t>v Početníku – II. díl –</w:t>
      </w:r>
      <w:r>
        <w:rPr>
          <w:sz w:val="32"/>
          <w:szCs w:val="32"/>
        </w:rPr>
        <w:t xml:space="preserve"> s. 18, 19, 20, </w:t>
      </w:r>
      <w:proofErr w:type="gramStart"/>
      <w:r>
        <w:rPr>
          <w:sz w:val="32"/>
          <w:szCs w:val="32"/>
        </w:rPr>
        <w:t>21  -</w:t>
      </w:r>
      <w:proofErr w:type="gramEnd"/>
      <w:r>
        <w:rPr>
          <w:sz w:val="32"/>
          <w:szCs w:val="32"/>
        </w:rPr>
        <w:t xml:space="preserve">  to, co zvládneš</w:t>
      </w:r>
    </w:p>
    <w:p w14:paraId="13D46C67" w14:textId="77777777" w:rsidR="00AC2495" w:rsidRDefault="00AC2495">
      <w:pPr>
        <w:rPr>
          <w:sz w:val="32"/>
          <w:szCs w:val="32"/>
        </w:rPr>
      </w:pPr>
    </w:p>
    <w:p w14:paraId="33AE448A" w14:textId="05E178AF" w:rsidR="00E33DCF" w:rsidRDefault="00E33DCF">
      <w:pPr>
        <w:rPr>
          <w:b/>
          <w:bCs/>
          <w:sz w:val="32"/>
          <w:szCs w:val="32"/>
        </w:rPr>
      </w:pPr>
      <w:r w:rsidRPr="00E33DCF">
        <w:rPr>
          <w:b/>
          <w:bCs/>
          <w:sz w:val="32"/>
          <w:szCs w:val="32"/>
        </w:rPr>
        <w:t>Geometrie</w:t>
      </w:r>
    </w:p>
    <w:p w14:paraId="35DF960F" w14:textId="1904C7EF" w:rsidR="008565B5" w:rsidRPr="008565B5" w:rsidRDefault="008565B5">
      <w:pPr>
        <w:rPr>
          <w:sz w:val="32"/>
          <w:szCs w:val="32"/>
        </w:rPr>
      </w:pPr>
      <w:r w:rsidRPr="008565B5">
        <w:rPr>
          <w:sz w:val="32"/>
          <w:szCs w:val="32"/>
        </w:rPr>
        <w:t>Věřím, že učivo o obsahu trojúhelníku sis zkusil a pochopil. Tento týden bude lehké učivo.</w:t>
      </w:r>
    </w:p>
    <w:p w14:paraId="0540DBC6" w14:textId="419ED86C" w:rsidR="00764D46" w:rsidRPr="00764D46" w:rsidRDefault="00764D46">
      <w:pPr>
        <w:rPr>
          <w:b/>
          <w:bCs/>
          <w:sz w:val="32"/>
          <w:szCs w:val="32"/>
        </w:rPr>
      </w:pPr>
      <w:r w:rsidRPr="00F51E7F">
        <w:rPr>
          <w:b/>
          <w:bCs/>
          <w:sz w:val="32"/>
          <w:szCs w:val="32"/>
        </w:rPr>
        <w:t xml:space="preserve">Učivo: </w:t>
      </w:r>
      <w:r w:rsidR="008565B5">
        <w:rPr>
          <w:b/>
          <w:bCs/>
          <w:sz w:val="32"/>
          <w:szCs w:val="32"/>
        </w:rPr>
        <w:t>Osová souměrnost</w:t>
      </w:r>
    </w:p>
    <w:p w14:paraId="0AD664A3" w14:textId="295DD4B4" w:rsidR="00976CE4" w:rsidRDefault="00976CE4">
      <w:pPr>
        <w:rPr>
          <w:sz w:val="32"/>
          <w:szCs w:val="32"/>
        </w:rPr>
      </w:pPr>
      <w:r>
        <w:rPr>
          <w:sz w:val="32"/>
          <w:szCs w:val="32"/>
        </w:rPr>
        <w:t xml:space="preserve">U – str. </w:t>
      </w:r>
      <w:r w:rsidR="008565B5">
        <w:rPr>
          <w:sz w:val="32"/>
          <w:szCs w:val="32"/>
        </w:rPr>
        <w:t>54, 55</w:t>
      </w:r>
    </w:p>
    <w:p w14:paraId="2443182F" w14:textId="1B4AD3E2" w:rsidR="00976CE4" w:rsidRDefault="00F51E7F" w:rsidP="008565B5">
      <w:pPr>
        <w:rPr>
          <w:sz w:val="32"/>
          <w:szCs w:val="32"/>
        </w:rPr>
      </w:pPr>
      <w:r>
        <w:rPr>
          <w:sz w:val="32"/>
          <w:szCs w:val="32"/>
        </w:rPr>
        <w:t xml:space="preserve">PS - str. </w:t>
      </w:r>
      <w:r w:rsidR="008565B5">
        <w:rPr>
          <w:sz w:val="32"/>
          <w:szCs w:val="32"/>
        </w:rPr>
        <w:t>42</w:t>
      </w:r>
    </w:p>
    <w:p w14:paraId="20AF50DB" w14:textId="7EC119A3" w:rsidR="008565B5" w:rsidRDefault="008565B5" w:rsidP="008565B5">
      <w:pPr>
        <w:rPr>
          <w:sz w:val="32"/>
          <w:szCs w:val="32"/>
        </w:rPr>
      </w:pPr>
      <w:r>
        <w:rPr>
          <w:sz w:val="32"/>
          <w:szCs w:val="32"/>
        </w:rPr>
        <w:t>Opět můžeš využít Matýskovu matematiku na videu.</w:t>
      </w:r>
    </w:p>
    <w:p w14:paraId="7839A0B9" w14:textId="77777777" w:rsidR="00764D46" w:rsidRDefault="00764D46">
      <w:pPr>
        <w:rPr>
          <w:sz w:val="32"/>
          <w:szCs w:val="32"/>
        </w:rPr>
      </w:pPr>
    </w:p>
    <w:p w14:paraId="7E9997CD" w14:textId="53775DDD" w:rsidR="00976CE4" w:rsidRPr="00E33DCF" w:rsidRDefault="00976CE4">
      <w:pPr>
        <w:rPr>
          <w:sz w:val="32"/>
          <w:szCs w:val="32"/>
        </w:rPr>
      </w:pPr>
    </w:p>
    <w:sectPr w:rsidR="00976CE4" w:rsidRPr="00E33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F4553"/>
    <w:multiLevelType w:val="hybridMultilevel"/>
    <w:tmpl w:val="077EE784"/>
    <w:lvl w:ilvl="0" w:tplc="C262E2F2"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41D43360"/>
    <w:multiLevelType w:val="hybridMultilevel"/>
    <w:tmpl w:val="CC86BAD6"/>
    <w:lvl w:ilvl="0" w:tplc="BF4A1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E546F"/>
    <w:multiLevelType w:val="hybridMultilevel"/>
    <w:tmpl w:val="423C50AE"/>
    <w:lvl w:ilvl="0" w:tplc="0F744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CF"/>
    <w:rsid w:val="00032923"/>
    <w:rsid w:val="000A12FD"/>
    <w:rsid w:val="000F4DDC"/>
    <w:rsid w:val="001D0A68"/>
    <w:rsid w:val="001F57B1"/>
    <w:rsid w:val="00384248"/>
    <w:rsid w:val="003E096F"/>
    <w:rsid w:val="004641E8"/>
    <w:rsid w:val="00466050"/>
    <w:rsid w:val="005B30A8"/>
    <w:rsid w:val="00610426"/>
    <w:rsid w:val="006358EE"/>
    <w:rsid w:val="00656440"/>
    <w:rsid w:val="006A3072"/>
    <w:rsid w:val="00764D46"/>
    <w:rsid w:val="008565B5"/>
    <w:rsid w:val="0092580A"/>
    <w:rsid w:val="00976CE4"/>
    <w:rsid w:val="009A3E48"/>
    <w:rsid w:val="00A10A0F"/>
    <w:rsid w:val="00AB4829"/>
    <w:rsid w:val="00AC2495"/>
    <w:rsid w:val="00AE35D1"/>
    <w:rsid w:val="00B77143"/>
    <w:rsid w:val="00C00070"/>
    <w:rsid w:val="00C37FDC"/>
    <w:rsid w:val="00DB7822"/>
    <w:rsid w:val="00DF4D33"/>
    <w:rsid w:val="00E33DCF"/>
    <w:rsid w:val="00F33112"/>
    <w:rsid w:val="00F51E7F"/>
    <w:rsid w:val="00F7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1716"/>
  <w15:chartTrackingRefBased/>
  <w15:docId w15:val="{7837C285-C073-4D48-86F2-B03A875C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0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FC78-472D-4CF1-A2C7-87CD0562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ěžda Hnan</dc:creator>
  <cp:keywords/>
  <dc:description/>
  <cp:lastModifiedBy>Naděžda Hnan</cp:lastModifiedBy>
  <cp:revision>39</cp:revision>
  <dcterms:created xsi:type="dcterms:W3CDTF">2020-03-12T12:08:00Z</dcterms:created>
  <dcterms:modified xsi:type="dcterms:W3CDTF">2020-05-12T07:11:00Z</dcterms:modified>
</cp:coreProperties>
</file>